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B3A1" w14:textId="187CC0CC" w:rsidR="001A1A94" w:rsidRPr="009F0E01" w:rsidRDefault="001A1A94" w:rsidP="009F0E01">
      <w:pPr>
        <w:pStyle w:val="Titel"/>
      </w:pPr>
      <w:r w:rsidRPr="009F0E01">
        <w:t>Das Vorgehen</w:t>
      </w:r>
      <w:r w:rsidR="009F0E01" w:rsidRPr="009F0E01">
        <w:t xml:space="preserve"> für die eigenen</w:t>
      </w:r>
      <w:r w:rsidR="009F0E01">
        <w:t xml:space="preserve"> </w:t>
      </w:r>
      <w:r w:rsidR="009F0E01" w:rsidRPr="009F0E01">
        <w:t>Frageste</w:t>
      </w:r>
      <w:r w:rsidR="009F0E01">
        <w:t>l</w:t>
      </w:r>
      <w:r w:rsidR="009F0E01" w:rsidRPr="009F0E01">
        <w:t>lungen</w:t>
      </w:r>
      <w:r w:rsidRPr="009F0E01">
        <w:t xml:space="preserve"> in der Expertengruppe klären </w:t>
      </w:r>
    </w:p>
    <w:p w14:paraId="45C33315" w14:textId="30EDC5CE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Wie wollt ihr bei der Datenanalyse vorgehen?</w:t>
      </w:r>
    </w:p>
    <w:p w14:paraId="2CCA33A6" w14:textId="77777777" w:rsidR="001A1A94" w:rsidRDefault="001A1A94" w:rsidP="001A1A94">
      <w:pPr>
        <w:jc w:val="both"/>
        <w:rPr>
          <w:lang w:eastAsia="de-DE"/>
        </w:rPr>
      </w:pPr>
    </w:p>
    <w:p w14:paraId="6C8B8484" w14:textId="7964A1D1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 xml:space="preserve">Unsere </w:t>
      </w:r>
      <w:r w:rsidRPr="009F0E01">
        <w:rPr>
          <w:u w:val="single"/>
          <w:lang w:eastAsia="de-DE"/>
        </w:rPr>
        <w:t>erste</w:t>
      </w:r>
      <w:r w:rsidR="009F0E01">
        <w:rPr>
          <w:lang w:eastAsia="de-DE"/>
        </w:rPr>
        <w:t xml:space="preserve"> </w:t>
      </w:r>
      <w:r w:rsidRPr="009F0E01">
        <w:rPr>
          <w:lang w:eastAsia="de-DE"/>
        </w:rPr>
        <w:t>Fragestellung</w:t>
      </w:r>
      <w:r>
        <w:rPr>
          <w:lang w:eastAsia="de-DE"/>
        </w:rPr>
        <w:t xml:space="preserve"> lautet:</w:t>
      </w:r>
    </w:p>
    <w:p w14:paraId="3F67BEA1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0A08F7F0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151C76AD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00017F14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 </w:t>
      </w:r>
    </w:p>
    <w:p w14:paraId="5474C688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wollen wir in die Analyse für Fragestellung 1 einbeziehen:</w:t>
      </w:r>
    </w:p>
    <w:p w14:paraId="1EF125F4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2449BB1D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3B9C073A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 </w:t>
      </w:r>
    </w:p>
    <w:p w14:paraId="6BCDFEAE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möchten wir für Fragestellung 1 kombinieren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1A1A94" w14:paraId="6EF3924A" w14:textId="77777777" w:rsidTr="001A1A94">
        <w:trPr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4568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Merkmalsnam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38BB5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Kommt auf X-Achse oder Y-Achse?</w:t>
            </w:r>
          </w:p>
        </w:tc>
      </w:tr>
      <w:tr w:rsidR="001A1A94" w14:paraId="043C7FC6" w14:textId="77777777" w:rsidTr="001A1A94">
        <w:trPr>
          <w:trHeight w:val="573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024AF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C1488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  <w:tr w:rsidR="001A1A94" w14:paraId="1AC82141" w14:textId="77777777" w:rsidTr="001A1A94">
        <w:trPr>
          <w:trHeight w:val="557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E84A8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DD94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</w:tbl>
    <w:p w14:paraId="0D4282DB" w14:textId="77777777" w:rsidR="001A1A94" w:rsidRDefault="001A1A94" w:rsidP="001A1A94">
      <w:pPr>
        <w:jc w:val="both"/>
        <w:rPr>
          <w:lang w:eastAsia="de-DE"/>
        </w:rPr>
      </w:pPr>
    </w:p>
    <w:p w14:paraId="2D6DF1AE" w14:textId="3DE25FAC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analysieren wir mit ______________________________ (Zeilen-, Spalten-, oder Zellenprozenten).</w:t>
      </w:r>
    </w:p>
    <w:p w14:paraId="307D1CBB" w14:textId="77777777" w:rsidR="001A1A94" w:rsidRDefault="001A1A94" w:rsidP="001A1A94">
      <w:pPr>
        <w:jc w:val="both"/>
        <w:rPr>
          <w:lang w:eastAsia="de-DE"/>
        </w:rPr>
      </w:pPr>
    </w:p>
    <w:p w14:paraId="6DDD5EC6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möchten wir für Fragestellung 1 auch kombinieren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1A1A94" w14:paraId="07157BCB" w14:textId="77777777" w:rsidTr="001A1A94">
        <w:trPr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C578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Merkmalsnam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96A08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Kommt auf X-Achse oder Y-Achse?</w:t>
            </w:r>
          </w:p>
        </w:tc>
      </w:tr>
      <w:tr w:rsidR="001A1A94" w14:paraId="2A1FFA08" w14:textId="77777777" w:rsidTr="001A1A94">
        <w:trPr>
          <w:trHeight w:val="573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C7C7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FD81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  <w:tr w:rsidR="001A1A94" w14:paraId="1AA241D3" w14:textId="77777777" w:rsidTr="001A1A94">
        <w:trPr>
          <w:trHeight w:val="557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D947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74080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</w:tbl>
    <w:p w14:paraId="6B653260" w14:textId="77777777" w:rsidR="001A1A94" w:rsidRDefault="001A1A94" w:rsidP="001A1A94">
      <w:pPr>
        <w:jc w:val="both"/>
        <w:rPr>
          <w:lang w:eastAsia="de-DE"/>
        </w:rPr>
      </w:pPr>
    </w:p>
    <w:p w14:paraId="5DC3EE87" w14:textId="5CE229A9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analysieren wir mit ______________________________ (Zeilen-, Spalten-, oder Zellenprozenten).</w:t>
      </w:r>
    </w:p>
    <w:p w14:paraId="40A297B2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br w:type="page"/>
      </w:r>
    </w:p>
    <w:p w14:paraId="38A25BA9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lastRenderedPageBreak/>
        <w:t xml:space="preserve">Unsere </w:t>
      </w:r>
      <w:r>
        <w:rPr>
          <w:u w:val="single"/>
          <w:lang w:eastAsia="de-DE"/>
        </w:rPr>
        <w:t>zweite </w:t>
      </w:r>
      <w:r>
        <w:rPr>
          <w:lang w:eastAsia="de-DE"/>
        </w:rPr>
        <w:t>Fragestellung lautet:</w:t>
      </w:r>
    </w:p>
    <w:p w14:paraId="47A32D9F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5A1A14B0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35987B4E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35BF313C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 </w:t>
      </w:r>
    </w:p>
    <w:p w14:paraId="02D092BB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wollen wir in die Analyse für Fragestellung 2 einbeziehen:</w:t>
      </w:r>
    </w:p>
    <w:p w14:paraId="1699D1CC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26124BFD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26FA0154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___________________________________________________________________________</w:t>
      </w:r>
    </w:p>
    <w:p w14:paraId="6011B3E1" w14:textId="77777777" w:rsidR="001A1A94" w:rsidRDefault="001A1A94" w:rsidP="001A1A94">
      <w:pPr>
        <w:jc w:val="both"/>
        <w:rPr>
          <w:lang w:eastAsia="de-DE"/>
        </w:rPr>
      </w:pPr>
    </w:p>
    <w:p w14:paraId="222E99B4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möchten wir für Fragestellung 2 kombinieren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1A1A94" w14:paraId="4BBE8988" w14:textId="77777777" w:rsidTr="001A1A94">
        <w:trPr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557F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Merkmalsnam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BD170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Kommt auf X-Achse oder Y-Achse?</w:t>
            </w:r>
          </w:p>
        </w:tc>
      </w:tr>
      <w:tr w:rsidR="001A1A94" w14:paraId="49737104" w14:textId="77777777" w:rsidTr="001A1A94">
        <w:trPr>
          <w:trHeight w:val="573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F0A0F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1D19E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  <w:tr w:rsidR="001A1A94" w14:paraId="14B3B03A" w14:textId="77777777" w:rsidTr="001A1A94">
        <w:trPr>
          <w:trHeight w:val="557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37F64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1079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</w:tbl>
    <w:p w14:paraId="59699D27" w14:textId="77777777" w:rsidR="001A1A94" w:rsidRDefault="001A1A94" w:rsidP="001A1A94">
      <w:pPr>
        <w:jc w:val="both"/>
        <w:rPr>
          <w:lang w:eastAsia="de-DE"/>
        </w:rPr>
      </w:pPr>
    </w:p>
    <w:p w14:paraId="5870F448" w14:textId="7AC4559D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analysieren wir mit ______________________________ (Zeilen-, Spalten-, oder Zellenprozenten)</w:t>
      </w:r>
    </w:p>
    <w:p w14:paraId="591569BC" w14:textId="77777777" w:rsidR="001A1A94" w:rsidRDefault="001A1A94" w:rsidP="001A1A94">
      <w:pPr>
        <w:jc w:val="both"/>
        <w:rPr>
          <w:lang w:eastAsia="de-DE"/>
        </w:rPr>
      </w:pPr>
    </w:p>
    <w:p w14:paraId="00584BF8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möchten wir für Fragestellung 2 auch kombinieren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1A1A94" w14:paraId="4A1F84B7" w14:textId="77777777" w:rsidTr="001A1A94">
        <w:trPr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2C74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Merkmalsname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1434B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Kommt auf X-Achse oder Y-Achse?</w:t>
            </w:r>
          </w:p>
        </w:tc>
      </w:tr>
      <w:tr w:rsidR="001A1A94" w14:paraId="7EF42F43" w14:textId="77777777" w:rsidTr="001A1A94">
        <w:trPr>
          <w:trHeight w:val="573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32C9C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32520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  <w:tr w:rsidR="001A1A94" w14:paraId="5E4236FC" w14:textId="77777777" w:rsidTr="001A1A94">
        <w:trPr>
          <w:trHeight w:val="557"/>
          <w:tblCellSpacing w:w="0" w:type="dxa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1A18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3F531" w14:textId="77777777" w:rsidR="001A1A94" w:rsidRDefault="001A1A94" w:rsidP="001A1A94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</w:tc>
      </w:tr>
    </w:tbl>
    <w:p w14:paraId="5DBC1714" w14:textId="77777777" w:rsidR="001A1A94" w:rsidRDefault="001A1A94" w:rsidP="001A1A94">
      <w:pPr>
        <w:jc w:val="both"/>
        <w:rPr>
          <w:lang w:eastAsia="de-DE"/>
        </w:rPr>
      </w:pPr>
    </w:p>
    <w:p w14:paraId="2D4447C0" w14:textId="438B9ABD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Diese Merkmale analysieren wir mit ______________________________ (Zeilen-, Spalten-, oder Zellenprozenten)</w:t>
      </w:r>
    </w:p>
    <w:p w14:paraId="2F81614D" w14:textId="77777777" w:rsidR="001A1A94" w:rsidRDefault="001A1A94" w:rsidP="001A1A94">
      <w:pPr>
        <w:jc w:val="both"/>
        <w:rPr>
          <w:lang w:eastAsia="de-DE"/>
        </w:rPr>
      </w:pPr>
      <w:r>
        <w:rPr>
          <w:lang w:eastAsia="de-DE"/>
        </w:rPr>
        <w:t> </w:t>
      </w:r>
    </w:p>
    <w:p w14:paraId="117E8491" w14:textId="77777777" w:rsidR="001A1A94" w:rsidRDefault="001A1A94" w:rsidP="001A1A94">
      <w:pPr>
        <w:jc w:val="both"/>
        <w:rPr>
          <w:b/>
        </w:rPr>
      </w:pPr>
      <w:r>
        <w:rPr>
          <w:b/>
        </w:rPr>
        <w:t>Weitere Fragestellungen:</w:t>
      </w:r>
    </w:p>
    <w:p w14:paraId="24CB8433" w14:textId="054F2302" w:rsidR="00151B94" w:rsidRPr="00151B94" w:rsidRDefault="00151B94" w:rsidP="001A1A94">
      <w:pPr>
        <w:jc w:val="both"/>
      </w:pPr>
    </w:p>
    <w:sectPr w:rsidR="00151B94" w:rsidRPr="00151B94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EC01" w14:textId="77777777" w:rsidR="00537F8A" w:rsidRDefault="00537F8A" w:rsidP="00FA2869">
      <w:pPr>
        <w:spacing w:after="0" w:line="240" w:lineRule="auto"/>
      </w:pPr>
      <w:r>
        <w:separator/>
      </w:r>
    </w:p>
  </w:endnote>
  <w:endnote w:type="continuationSeparator" w:id="0">
    <w:p w14:paraId="13EDFA27" w14:textId="77777777" w:rsidR="00537F8A" w:rsidRDefault="00537F8A" w:rsidP="00FA2869">
      <w:pPr>
        <w:spacing w:after="0" w:line="240" w:lineRule="auto"/>
      </w:pPr>
      <w:r>
        <w:continuationSeparator/>
      </w:r>
    </w:p>
  </w:endnote>
  <w:endnote w:type="continuationNotice" w:id="1">
    <w:p w14:paraId="125EED0B" w14:textId="77777777" w:rsidR="00537F8A" w:rsidRDefault="00537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0092FF98" w:rsidR="00FA2869" w:rsidRDefault="002A0815">
    <w:pPr>
      <w:pStyle w:val="Fuzeile"/>
      <w:pBdr>
        <w:bottom w:val="single" w:sz="12" w:space="1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FF60B27" wp14:editId="329D7919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228346" cy="429769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6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3359775E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 w:rsidR="009B0B99">
                <w:rPr>
                  <w:rStyle w:val="Seitenzahl"/>
                  <w:noProof/>
                </w:rPr>
                <w:t>2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1886A5CA" w:rsidR="00151B94" w:rsidRDefault="00151B94" w:rsidP="00151B94">
              <w:pPr>
                <w:pStyle w:val="Fuzeile"/>
                <w:jc w:val="center"/>
                <w:rPr>
                  <w:rStyle w:val="Seitenzahl"/>
                </w:rPr>
              </w:pP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E9BB" w14:textId="77777777" w:rsidR="00537F8A" w:rsidRDefault="00537F8A" w:rsidP="00FA2869">
      <w:pPr>
        <w:spacing w:after="0" w:line="240" w:lineRule="auto"/>
      </w:pPr>
      <w:r>
        <w:separator/>
      </w:r>
    </w:p>
  </w:footnote>
  <w:footnote w:type="continuationSeparator" w:id="0">
    <w:p w14:paraId="30D397E2" w14:textId="77777777" w:rsidR="00537F8A" w:rsidRDefault="00537F8A" w:rsidP="00FA2869">
      <w:pPr>
        <w:spacing w:after="0" w:line="240" w:lineRule="auto"/>
      </w:pPr>
      <w:r>
        <w:continuationSeparator/>
      </w:r>
    </w:p>
  </w:footnote>
  <w:footnote w:type="continuationNotice" w:id="1">
    <w:p w14:paraId="1EB3C773" w14:textId="77777777" w:rsidR="00537F8A" w:rsidRDefault="00537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3F8D8063" w:rsidR="008F7AE6" w:rsidRDefault="006B0E7D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rbeitsblatt</w:t>
    </w:r>
    <w:r w:rsidR="00A45930">
      <w:rPr>
        <w:rStyle w:val="1553"/>
        <w:rFonts w:ascii="Calibri" w:hAnsi="Calibri" w:cs="Calibri"/>
        <w:color w:val="000000"/>
      </w:rPr>
      <w:t xml:space="preserve"> </w:t>
    </w:r>
    <w:r w:rsidR="009B0B99">
      <w:rPr>
        <w:rStyle w:val="1553"/>
        <w:rFonts w:ascii="Calibri" w:hAnsi="Calibri" w:cs="Calibri"/>
        <w:color w:val="000000"/>
      </w:rPr>
      <w:t>9</w:t>
    </w:r>
    <w:r w:rsidR="00A45930">
      <w:rPr>
        <w:rStyle w:val="1553"/>
        <w:rFonts w:ascii="Calibri" w:hAnsi="Calibri" w:cs="Calibri"/>
        <w:color w:val="000000"/>
      </w:rPr>
      <w:t xml:space="preserve">: </w:t>
    </w:r>
    <w:r w:rsidR="001A1A94">
      <w:rPr>
        <w:rStyle w:val="1553"/>
        <w:rFonts w:ascii="Calibri" w:hAnsi="Calibri" w:cs="Calibri"/>
        <w:color w:val="000000"/>
      </w:rPr>
      <w:t>Datenanalyse in den Kleingruppen planen</w:t>
    </w:r>
    <w:r w:rsidR="008F7AE6">
      <w:tab/>
    </w:r>
    <w:r w:rsidR="002614E3">
      <w:tab/>
    </w:r>
    <w:r w:rsidR="008F7AE6"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DE"/>
    <w:multiLevelType w:val="hybridMultilevel"/>
    <w:tmpl w:val="141E1114"/>
    <w:lvl w:ilvl="0" w:tplc="73029DE6">
      <w:start w:val="1"/>
      <w:numFmt w:val="lowerLetter"/>
      <w:lvlText w:val="%1)"/>
      <w:lvlJc w:val="left"/>
      <w:pPr>
        <w:ind w:left="720" w:hanging="360"/>
      </w:pPr>
    </w:lvl>
    <w:lvl w:ilvl="1" w:tplc="F7FAF484">
      <w:start w:val="1"/>
      <w:numFmt w:val="lowerLetter"/>
      <w:lvlText w:val="%2."/>
      <w:lvlJc w:val="left"/>
      <w:pPr>
        <w:ind w:left="1440" w:hanging="360"/>
      </w:pPr>
    </w:lvl>
    <w:lvl w:ilvl="2" w:tplc="20E2E3FE">
      <w:start w:val="1"/>
      <w:numFmt w:val="lowerRoman"/>
      <w:lvlText w:val="%3."/>
      <w:lvlJc w:val="right"/>
      <w:pPr>
        <w:ind w:left="2160" w:hanging="180"/>
      </w:pPr>
    </w:lvl>
    <w:lvl w:ilvl="3" w:tplc="421825F2">
      <w:start w:val="1"/>
      <w:numFmt w:val="decimal"/>
      <w:lvlText w:val="%4."/>
      <w:lvlJc w:val="left"/>
      <w:pPr>
        <w:ind w:left="2880" w:hanging="360"/>
      </w:pPr>
    </w:lvl>
    <w:lvl w:ilvl="4" w:tplc="0C64DAFA">
      <w:start w:val="1"/>
      <w:numFmt w:val="lowerLetter"/>
      <w:lvlText w:val="%5."/>
      <w:lvlJc w:val="left"/>
      <w:pPr>
        <w:ind w:left="3600" w:hanging="360"/>
      </w:pPr>
    </w:lvl>
    <w:lvl w:ilvl="5" w:tplc="308A6578">
      <w:start w:val="1"/>
      <w:numFmt w:val="lowerRoman"/>
      <w:lvlText w:val="%6."/>
      <w:lvlJc w:val="right"/>
      <w:pPr>
        <w:ind w:left="4320" w:hanging="180"/>
      </w:pPr>
    </w:lvl>
    <w:lvl w:ilvl="6" w:tplc="3928195C">
      <w:start w:val="1"/>
      <w:numFmt w:val="decimal"/>
      <w:lvlText w:val="%7."/>
      <w:lvlJc w:val="left"/>
      <w:pPr>
        <w:ind w:left="5040" w:hanging="360"/>
      </w:pPr>
    </w:lvl>
    <w:lvl w:ilvl="7" w:tplc="66EA9A74">
      <w:start w:val="1"/>
      <w:numFmt w:val="lowerLetter"/>
      <w:lvlText w:val="%8."/>
      <w:lvlJc w:val="left"/>
      <w:pPr>
        <w:ind w:left="5760" w:hanging="360"/>
      </w:pPr>
    </w:lvl>
    <w:lvl w:ilvl="8" w:tplc="038C90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977F6"/>
    <w:multiLevelType w:val="hybridMultilevel"/>
    <w:tmpl w:val="EF94924C"/>
    <w:lvl w:ilvl="0" w:tplc="0A20EF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5F0E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26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E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E4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1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8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A6830"/>
    <w:multiLevelType w:val="hybridMultilevel"/>
    <w:tmpl w:val="524CB3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3D49"/>
    <w:multiLevelType w:val="hybridMultilevel"/>
    <w:tmpl w:val="B7DE6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6992">
    <w:abstractNumId w:val="9"/>
    <w:lvlOverride w:ilvl="0">
      <w:lvl w:ilvl="0">
        <w:numFmt w:val="lowerLetter"/>
        <w:lvlText w:val="%1."/>
        <w:lvlJc w:val="left"/>
      </w:lvl>
    </w:lvlOverride>
  </w:num>
  <w:num w:numId="2" w16cid:durableId="1559169000">
    <w:abstractNumId w:val="7"/>
  </w:num>
  <w:num w:numId="3" w16cid:durableId="861868530">
    <w:abstractNumId w:val="8"/>
    <w:lvlOverride w:ilvl="0">
      <w:lvl w:ilvl="0">
        <w:numFmt w:val="lowerLetter"/>
        <w:lvlText w:val="%1."/>
        <w:lvlJc w:val="left"/>
      </w:lvl>
    </w:lvlOverride>
  </w:num>
  <w:num w:numId="4" w16cid:durableId="587228029">
    <w:abstractNumId w:val="12"/>
  </w:num>
  <w:num w:numId="5" w16cid:durableId="1240211530">
    <w:abstractNumId w:val="1"/>
  </w:num>
  <w:num w:numId="6" w16cid:durableId="589583801">
    <w:abstractNumId w:val="5"/>
  </w:num>
  <w:num w:numId="7" w16cid:durableId="1344353787">
    <w:abstractNumId w:val="3"/>
  </w:num>
  <w:num w:numId="8" w16cid:durableId="1353455962">
    <w:abstractNumId w:val="2"/>
  </w:num>
  <w:num w:numId="9" w16cid:durableId="1835535407">
    <w:abstractNumId w:val="4"/>
    <w:lvlOverride w:ilvl="0">
      <w:lvl w:ilvl="0">
        <w:numFmt w:val="lowerLetter"/>
        <w:lvlText w:val="%1."/>
        <w:lvlJc w:val="left"/>
      </w:lvl>
    </w:lvlOverride>
  </w:num>
  <w:num w:numId="10" w16cid:durableId="1345940198">
    <w:abstractNumId w:val="6"/>
  </w:num>
  <w:num w:numId="11" w16cid:durableId="1383670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5198126">
    <w:abstractNumId w:val="11"/>
  </w:num>
  <w:num w:numId="13" w16cid:durableId="617176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8669D"/>
    <w:rsid w:val="000A20BF"/>
    <w:rsid w:val="000B7B9C"/>
    <w:rsid w:val="000C7F3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A1A94"/>
    <w:rsid w:val="001B5DD5"/>
    <w:rsid w:val="00207059"/>
    <w:rsid w:val="00214B63"/>
    <w:rsid w:val="002614E3"/>
    <w:rsid w:val="002A0815"/>
    <w:rsid w:val="002E0536"/>
    <w:rsid w:val="00303988"/>
    <w:rsid w:val="00362A4A"/>
    <w:rsid w:val="0045312C"/>
    <w:rsid w:val="004F6651"/>
    <w:rsid w:val="00507CC2"/>
    <w:rsid w:val="00510DC5"/>
    <w:rsid w:val="005121D9"/>
    <w:rsid w:val="00523C0F"/>
    <w:rsid w:val="00535D78"/>
    <w:rsid w:val="00537F8A"/>
    <w:rsid w:val="00553EE7"/>
    <w:rsid w:val="005634BC"/>
    <w:rsid w:val="00563988"/>
    <w:rsid w:val="005751E8"/>
    <w:rsid w:val="0058469A"/>
    <w:rsid w:val="005867D0"/>
    <w:rsid w:val="00597445"/>
    <w:rsid w:val="005A6A23"/>
    <w:rsid w:val="005D2994"/>
    <w:rsid w:val="005E3931"/>
    <w:rsid w:val="006020D7"/>
    <w:rsid w:val="0061196D"/>
    <w:rsid w:val="006159BC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702A73"/>
    <w:rsid w:val="00727AED"/>
    <w:rsid w:val="0073050B"/>
    <w:rsid w:val="00737893"/>
    <w:rsid w:val="0074578F"/>
    <w:rsid w:val="0076362F"/>
    <w:rsid w:val="0077119C"/>
    <w:rsid w:val="007A1CB8"/>
    <w:rsid w:val="00826836"/>
    <w:rsid w:val="0085250D"/>
    <w:rsid w:val="00883322"/>
    <w:rsid w:val="008B4C99"/>
    <w:rsid w:val="008C5E58"/>
    <w:rsid w:val="008D353E"/>
    <w:rsid w:val="008F2830"/>
    <w:rsid w:val="008F7AE6"/>
    <w:rsid w:val="00951B57"/>
    <w:rsid w:val="00951BE6"/>
    <w:rsid w:val="009A00A3"/>
    <w:rsid w:val="009B0B99"/>
    <w:rsid w:val="009B5F8B"/>
    <w:rsid w:val="009C09B6"/>
    <w:rsid w:val="009C183E"/>
    <w:rsid w:val="009D3FD3"/>
    <w:rsid w:val="009E0493"/>
    <w:rsid w:val="009F0E01"/>
    <w:rsid w:val="009F1978"/>
    <w:rsid w:val="00A0767B"/>
    <w:rsid w:val="00A1790D"/>
    <w:rsid w:val="00A207FB"/>
    <w:rsid w:val="00A241C1"/>
    <w:rsid w:val="00A45930"/>
    <w:rsid w:val="00A5755C"/>
    <w:rsid w:val="00AB1083"/>
    <w:rsid w:val="00AD38DD"/>
    <w:rsid w:val="00B07E20"/>
    <w:rsid w:val="00B372E0"/>
    <w:rsid w:val="00B41E53"/>
    <w:rsid w:val="00B45A70"/>
    <w:rsid w:val="00B53CA1"/>
    <w:rsid w:val="00BA2A35"/>
    <w:rsid w:val="00BA3D00"/>
    <w:rsid w:val="00BC7E8D"/>
    <w:rsid w:val="00BE44E8"/>
    <w:rsid w:val="00C30DE5"/>
    <w:rsid w:val="00C635B8"/>
    <w:rsid w:val="00C84387"/>
    <w:rsid w:val="00CA16D9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E71C4B"/>
    <w:rsid w:val="00E90B36"/>
    <w:rsid w:val="00E9441D"/>
    <w:rsid w:val="00EA2EBC"/>
    <w:rsid w:val="00EE55B8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EB06A-CA3B-4369-8F92-EC2B2F1B13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Julian Henschel</cp:lastModifiedBy>
  <cp:revision>4</cp:revision>
  <dcterms:created xsi:type="dcterms:W3CDTF">2021-08-29T16:52:00Z</dcterms:created>
  <dcterms:modified xsi:type="dcterms:W3CDTF">2022-05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